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0EA" w:rsidRDefault="000C7716" w:rsidP="00030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04130</wp:posOffset>
            </wp:positionH>
            <wp:positionV relativeFrom="paragraph">
              <wp:posOffset>-421005</wp:posOffset>
            </wp:positionV>
            <wp:extent cx="1081405" cy="1198245"/>
            <wp:effectExtent l="19050" t="0" r="4445" b="0"/>
            <wp:wrapTight wrapText="bothSides">
              <wp:wrapPolygon edited="0">
                <wp:start x="13698" y="0"/>
                <wp:lineTo x="11796" y="3091"/>
                <wp:lineTo x="11415" y="5494"/>
                <wp:lineTo x="-381" y="10989"/>
                <wp:lineTo x="-381" y="16827"/>
                <wp:lineTo x="10654" y="16827"/>
                <wp:lineTo x="14840" y="16483"/>
                <wp:lineTo x="21308" y="13049"/>
                <wp:lineTo x="20928" y="10989"/>
                <wp:lineTo x="21689" y="8585"/>
                <wp:lineTo x="21689" y="3434"/>
                <wp:lineTo x="19025" y="1030"/>
                <wp:lineTo x="15981" y="0"/>
                <wp:lineTo x="13698" y="0"/>
              </wp:wrapPolygon>
            </wp:wrapTight>
            <wp:docPr id="1" name="Рисунок 1" descr="C:\Users\АмГУ\Desktop\Эмблема Ворлдскилл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мГУ\Desktop\Эмблема Ворлдскиллс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19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40EA" w:rsidRDefault="000240EA" w:rsidP="000304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0EA" w:rsidRDefault="000240EA" w:rsidP="000304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716" w:rsidRDefault="000C7716" w:rsidP="000304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692" w:rsidRDefault="006A03A8" w:rsidP="00030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3A8">
        <w:rPr>
          <w:rFonts w:ascii="Times New Roman" w:hAnsi="Times New Roman" w:cs="Times New Roman"/>
          <w:b/>
          <w:sz w:val="24"/>
          <w:szCs w:val="24"/>
        </w:rPr>
        <w:t xml:space="preserve">Регламент </w:t>
      </w:r>
    </w:p>
    <w:p w:rsidR="006A03A8" w:rsidRDefault="006A03A8" w:rsidP="00030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3A8">
        <w:rPr>
          <w:rFonts w:ascii="Times New Roman" w:hAnsi="Times New Roman" w:cs="Times New Roman"/>
          <w:b/>
          <w:sz w:val="24"/>
          <w:szCs w:val="24"/>
        </w:rPr>
        <w:t>работы</w:t>
      </w:r>
      <w:r w:rsidR="00D95B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3A8">
        <w:rPr>
          <w:rFonts w:ascii="Times New Roman" w:hAnsi="Times New Roman" w:cs="Times New Roman"/>
          <w:b/>
          <w:sz w:val="24"/>
          <w:szCs w:val="24"/>
        </w:rPr>
        <w:t>площадки в рамках</w:t>
      </w:r>
      <w:proofErr w:type="gramStart"/>
      <w:r w:rsidR="00AE6692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="00AE6692">
        <w:rPr>
          <w:rFonts w:ascii="Times New Roman" w:hAnsi="Times New Roman" w:cs="Times New Roman"/>
          <w:b/>
          <w:sz w:val="24"/>
          <w:szCs w:val="24"/>
        </w:rPr>
        <w:t>торого</w:t>
      </w:r>
    </w:p>
    <w:p w:rsidR="006A03A8" w:rsidRDefault="006D0808" w:rsidP="00030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узовского </w:t>
      </w:r>
      <w:r w:rsidR="005B1D4E">
        <w:rPr>
          <w:rFonts w:ascii="Times New Roman" w:hAnsi="Times New Roman" w:cs="Times New Roman"/>
          <w:b/>
          <w:sz w:val="24"/>
          <w:szCs w:val="24"/>
        </w:rPr>
        <w:t xml:space="preserve">отборочного </w:t>
      </w:r>
      <w:r w:rsidR="006A03A8" w:rsidRPr="006A03A8">
        <w:rPr>
          <w:rFonts w:ascii="Times New Roman" w:hAnsi="Times New Roman" w:cs="Times New Roman"/>
          <w:b/>
          <w:sz w:val="24"/>
          <w:szCs w:val="24"/>
        </w:rPr>
        <w:t>че</w:t>
      </w:r>
      <w:r w:rsidR="00054141">
        <w:rPr>
          <w:rFonts w:ascii="Times New Roman" w:hAnsi="Times New Roman" w:cs="Times New Roman"/>
          <w:b/>
          <w:sz w:val="24"/>
          <w:szCs w:val="24"/>
        </w:rPr>
        <w:t xml:space="preserve">мпионата </w:t>
      </w:r>
      <w:r w:rsidR="005B1D4E">
        <w:rPr>
          <w:rFonts w:ascii="Times New Roman" w:hAnsi="Times New Roman" w:cs="Times New Roman"/>
          <w:b/>
          <w:sz w:val="24"/>
          <w:szCs w:val="24"/>
        </w:rPr>
        <w:t>Молодые профессионалы</w:t>
      </w:r>
      <w:r w:rsidR="006A03A8" w:rsidRPr="006A03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58D5" w:rsidRDefault="005B1D4E" w:rsidP="005B1D4E">
      <w:pPr>
        <w:tabs>
          <w:tab w:val="left" w:pos="2173"/>
          <w:tab w:val="center" w:pos="485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54141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орлдскилл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оссия</w:t>
      </w:r>
      <w:r w:rsidR="00054141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6A03A8" w:rsidRPr="006D08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614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="00417614">
        <w:rPr>
          <w:rFonts w:ascii="Times New Roman" w:hAnsi="Times New Roman" w:cs="Times New Roman"/>
          <w:b/>
          <w:sz w:val="24"/>
          <w:szCs w:val="24"/>
        </w:rPr>
        <w:t>АмГУ</w:t>
      </w:r>
      <w:proofErr w:type="spellEnd"/>
      <w:r w:rsidR="004176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BF7">
        <w:rPr>
          <w:rFonts w:ascii="Times New Roman" w:hAnsi="Times New Roman" w:cs="Times New Roman"/>
          <w:b/>
          <w:sz w:val="24"/>
          <w:szCs w:val="24"/>
        </w:rPr>
        <w:t>1</w:t>
      </w:r>
      <w:r w:rsidR="006D08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BF7">
        <w:rPr>
          <w:rFonts w:ascii="Times New Roman" w:hAnsi="Times New Roman" w:cs="Times New Roman"/>
          <w:b/>
          <w:sz w:val="24"/>
          <w:szCs w:val="24"/>
        </w:rPr>
        <w:t>–</w:t>
      </w:r>
      <w:r w:rsidR="006D0808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A05BF7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  <w:r w:rsidR="006A03A8" w:rsidRPr="006D0808">
        <w:rPr>
          <w:rFonts w:ascii="Times New Roman" w:hAnsi="Times New Roman" w:cs="Times New Roman"/>
          <w:b/>
          <w:sz w:val="24"/>
          <w:szCs w:val="24"/>
        </w:rPr>
        <w:t xml:space="preserve"> 201</w:t>
      </w:r>
      <w:bookmarkStart w:id="0" w:name="_GoBack"/>
      <w:bookmarkEnd w:id="0"/>
      <w:r w:rsidR="00A05BF7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6A03A8" w:rsidRPr="006A03A8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903B38" w:rsidRDefault="00903B38" w:rsidP="000304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4678"/>
        <w:gridCol w:w="2835"/>
      </w:tblGrid>
      <w:tr w:rsidR="00474EC4" w:rsidTr="00AE6692">
        <w:trPr>
          <w:trHeight w:val="445"/>
        </w:trPr>
        <w:tc>
          <w:tcPr>
            <w:tcW w:w="1809" w:type="dxa"/>
            <w:tcBorders>
              <w:bottom w:val="single" w:sz="4" w:space="0" w:color="auto"/>
            </w:tcBorders>
          </w:tcPr>
          <w:p w:rsidR="00474EC4" w:rsidRPr="00D95B95" w:rsidRDefault="00474EC4" w:rsidP="00474E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5">
              <w:rPr>
                <w:rFonts w:ascii="Times New Roman" w:hAnsi="Times New Roman" w:cs="Times New Roman"/>
                <w:sz w:val="24"/>
                <w:szCs w:val="24"/>
              </w:rPr>
              <w:t>Сроки пр</w:t>
            </w:r>
            <w:r w:rsidR="00D95B95" w:rsidRPr="00D95B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5B95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74EC4" w:rsidRPr="00D95B95" w:rsidRDefault="00D95B95" w:rsidP="00D95B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74EC4" w:rsidRPr="00D95B95" w:rsidRDefault="00D95B95" w:rsidP="00D95B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474EC4" w:rsidTr="00AE6692">
        <w:trPr>
          <w:trHeight w:val="370"/>
        </w:trPr>
        <w:tc>
          <w:tcPr>
            <w:tcW w:w="93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4EC4" w:rsidRDefault="00AE6692" w:rsidP="00D95B9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95B95">
              <w:rPr>
                <w:rFonts w:ascii="Times New Roman" w:hAnsi="Times New Roman" w:cs="Times New Roman"/>
                <w:b/>
              </w:rPr>
              <w:t xml:space="preserve"> апреля</w:t>
            </w:r>
            <w:r w:rsidR="00D95B95" w:rsidRPr="0003047B">
              <w:rPr>
                <w:rFonts w:ascii="Times New Roman" w:hAnsi="Times New Roman" w:cs="Times New Roman"/>
                <w:b/>
              </w:rPr>
              <w:t xml:space="preserve">, </w:t>
            </w:r>
            <w:r w:rsidR="00D95B95">
              <w:rPr>
                <w:rFonts w:ascii="Times New Roman" w:hAnsi="Times New Roman" w:cs="Times New Roman"/>
                <w:b/>
              </w:rPr>
              <w:t>вторник (С-2)</w:t>
            </w:r>
          </w:p>
        </w:tc>
      </w:tr>
      <w:tr w:rsidR="00474EC4" w:rsidTr="00AE6692">
        <w:trPr>
          <w:trHeight w:val="314"/>
        </w:trPr>
        <w:tc>
          <w:tcPr>
            <w:tcW w:w="1809" w:type="dxa"/>
            <w:tcBorders>
              <w:top w:val="single" w:sz="4" w:space="0" w:color="auto"/>
            </w:tcBorders>
          </w:tcPr>
          <w:p w:rsidR="00474EC4" w:rsidRPr="003E428C" w:rsidRDefault="00474EC4" w:rsidP="00D95B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28C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D95B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428C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474EC4" w:rsidRPr="003E428C" w:rsidRDefault="00474EC4" w:rsidP="00474E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28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онкурсной 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4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B9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E428C">
              <w:rPr>
                <w:rFonts w:ascii="Times New Roman" w:hAnsi="Times New Roman" w:cs="Times New Roman"/>
                <w:sz w:val="24"/>
                <w:szCs w:val="24"/>
              </w:rPr>
              <w:t>Монтаж оборудовани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74EC4" w:rsidRPr="00884225" w:rsidRDefault="00474EC4" w:rsidP="00474E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884225">
              <w:rPr>
                <w:rFonts w:ascii="Times New Roman" w:hAnsi="Times New Roman" w:cs="Times New Roman"/>
              </w:rPr>
              <w:t>АмГУ</w:t>
            </w:r>
            <w:proofErr w:type="spellEnd"/>
          </w:p>
        </w:tc>
      </w:tr>
      <w:tr w:rsidR="003E428C" w:rsidTr="00AE6692">
        <w:tc>
          <w:tcPr>
            <w:tcW w:w="9322" w:type="dxa"/>
            <w:gridSpan w:val="3"/>
          </w:tcPr>
          <w:p w:rsidR="003E428C" w:rsidRDefault="003E428C" w:rsidP="00474EC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D95B95">
              <w:rPr>
                <w:rFonts w:ascii="Times New Roman" w:hAnsi="Times New Roman" w:cs="Times New Roman"/>
                <w:b/>
              </w:rPr>
              <w:t xml:space="preserve"> </w:t>
            </w:r>
            <w:r w:rsidR="00A05BF7">
              <w:rPr>
                <w:rFonts w:ascii="Times New Roman" w:hAnsi="Times New Roman" w:cs="Times New Roman"/>
                <w:b/>
              </w:rPr>
              <w:t>апреля</w:t>
            </w:r>
            <w:r w:rsidRPr="0003047B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вторник</w:t>
            </w:r>
            <w:r w:rsidR="00474EC4">
              <w:rPr>
                <w:rFonts w:ascii="Times New Roman" w:hAnsi="Times New Roman" w:cs="Times New Roman"/>
                <w:b/>
              </w:rPr>
              <w:t xml:space="preserve"> (С-1)</w:t>
            </w:r>
          </w:p>
        </w:tc>
      </w:tr>
      <w:tr w:rsidR="00474EC4" w:rsidTr="00AE6692">
        <w:trPr>
          <w:trHeight w:val="2046"/>
        </w:trPr>
        <w:tc>
          <w:tcPr>
            <w:tcW w:w="1809" w:type="dxa"/>
            <w:tcBorders>
              <w:bottom w:val="single" w:sz="4" w:space="0" w:color="auto"/>
            </w:tcBorders>
          </w:tcPr>
          <w:p w:rsidR="00474EC4" w:rsidRPr="003E428C" w:rsidRDefault="00474EC4" w:rsidP="00474EC4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28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428C">
              <w:rPr>
                <w:rFonts w:ascii="Times New Roman" w:hAnsi="Times New Roman" w:cs="Times New Roman"/>
                <w:sz w:val="24"/>
                <w:szCs w:val="24"/>
              </w:rPr>
              <w:t>0 - 10.00</w:t>
            </w:r>
          </w:p>
          <w:p w:rsidR="00474EC4" w:rsidRPr="003E428C" w:rsidRDefault="00474EC4" w:rsidP="00474EC4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C4" w:rsidRDefault="00474EC4" w:rsidP="00474EC4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28C">
              <w:rPr>
                <w:rFonts w:ascii="Times New Roman" w:hAnsi="Times New Roman" w:cs="Times New Roman"/>
                <w:sz w:val="24"/>
                <w:szCs w:val="24"/>
              </w:rPr>
              <w:t>10.00 – 11.00</w:t>
            </w:r>
          </w:p>
          <w:p w:rsidR="00474EC4" w:rsidRPr="003E428C" w:rsidRDefault="00474EC4" w:rsidP="00474EC4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C4" w:rsidRPr="003E428C" w:rsidRDefault="00474EC4" w:rsidP="00474EC4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C4" w:rsidRPr="003E428C" w:rsidRDefault="00474EC4" w:rsidP="00474EC4">
            <w:pPr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EF">
              <w:rPr>
                <w:rFonts w:ascii="Times New Roman" w:hAnsi="Times New Roman" w:cs="Times New Roman"/>
                <w:sz w:val="24"/>
                <w:szCs w:val="24"/>
              </w:rPr>
              <w:t>11.30 – 12.3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74EC4" w:rsidRDefault="00474EC4" w:rsidP="00474E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28C">
              <w:rPr>
                <w:rFonts w:ascii="Times New Roman" w:hAnsi="Times New Roman" w:cs="Times New Roman"/>
                <w:sz w:val="24"/>
                <w:szCs w:val="24"/>
              </w:rPr>
              <w:t>Регистрация конкурсантов и экспертов – компатриотов  по компетенции «Туризм»</w:t>
            </w:r>
          </w:p>
          <w:p w:rsidR="00474EC4" w:rsidRPr="003E428C" w:rsidRDefault="00474EC4" w:rsidP="00474E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жественная ц</w:t>
            </w:r>
            <w:r w:rsidRPr="00823655">
              <w:rPr>
                <w:rFonts w:ascii="Times New Roman" w:hAnsi="Times New Roman" w:cs="Times New Roman"/>
                <w:b/>
                <w:sz w:val="24"/>
                <w:szCs w:val="24"/>
              </w:rPr>
              <w:t>еремония открытия вузовского чемпионата «Молодые профессионалы» (</w:t>
            </w:r>
            <w:proofErr w:type="spellStart"/>
            <w:r w:rsidRPr="00823655">
              <w:rPr>
                <w:rFonts w:ascii="Times New Roman" w:hAnsi="Times New Roman" w:cs="Times New Roman"/>
                <w:b/>
                <w:sz w:val="24"/>
                <w:szCs w:val="24"/>
              </w:rPr>
              <w:t>WorldSkillsRussia</w:t>
            </w:r>
            <w:proofErr w:type="spellEnd"/>
            <w:r w:rsidRPr="003E428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474EC4" w:rsidRPr="001C4F55" w:rsidRDefault="00474EC4" w:rsidP="00474EC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28C">
              <w:rPr>
                <w:rFonts w:ascii="Times New Roman" w:hAnsi="Times New Roman" w:cs="Times New Roman"/>
                <w:sz w:val="24"/>
                <w:szCs w:val="24"/>
              </w:rPr>
              <w:t>Инструктаж участников компетенции «Туризм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74EC4" w:rsidRPr="003E428C" w:rsidRDefault="00474EC4" w:rsidP="00474E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28C">
              <w:rPr>
                <w:rFonts w:ascii="Times New Roman" w:hAnsi="Times New Roman" w:cs="Times New Roman"/>
                <w:sz w:val="24"/>
                <w:szCs w:val="24"/>
              </w:rPr>
              <w:t xml:space="preserve">Фойе гл. корпус </w:t>
            </w:r>
            <w:proofErr w:type="spellStart"/>
            <w:r w:rsidRPr="003E428C">
              <w:rPr>
                <w:rFonts w:ascii="Times New Roman" w:hAnsi="Times New Roman" w:cs="Times New Roman"/>
                <w:sz w:val="24"/>
                <w:szCs w:val="24"/>
              </w:rPr>
              <w:t>АмГУ</w:t>
            </w:r>
            <w:proofErr w:type="spellEnd"/>
          </w:p>
          <w:p w:rsidR="00474EC4" w:rsidRPr="003E428C" w:rsidRDefault="00474EC4" w:rsidP="00474E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C4" w:rsidRPr="003E428C" w:rsidRDefault="00474EC4" w:rsidP="00474E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28C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главного корпуса </w:t>
            </w:r>
            <w:proofErr w:type="spellStart"/>
            <w:r w:rsidRPr="003E428C">
              <w:rPr>
                <w:rFonts w:ascii="Times New Roman" w:hAnsi="Times New Roman" w:cs="Times New Roman"/>
                <w:sz w:val="24"/>
                <w:szCs w:val="24"/>
              </w:rPr>
              <w:t>АмГУ</w:t>
            </w:r>
            <w:proofErr w:type="spellEnd"/>
          </w:p>
          <w:p w:rsidR="00D95B95" w:rsidRDefault="00D95B95" w:rsidP="00474E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C4" w:rsidRDefault="00474EC4" w:rsidP="00D95B9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28C">
              <w:rPr>
                <w:rFonts w:ascii="Times New Roman" w:hAnsi="Times New Roman" w:cs="Times New Roman"/>
                <w:sz w:val="24"/>
                <w:szCs w:val="24"/>
              </w:rPr>
              <w:t xml:space="preserve">Ауд. № 1  гл. корпус </w:t>
            </w:r>
          </w:p>
        </w:tc>
      </w:tr>
      <w:tr w:rsidR="00A926EF" w:rsidTr="00AE6692">
        <w:trPr>
          <w:trHeight w:val="301"/>
        </w:trPr>
        <w:tc>
          <w:tcPr>
            <w:tcW w:w="93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926EF" w:rsidRPr="003E428C" w:rsidRDefault="00A926EF" w:rsidP="00474E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3апреля</w:t>
            </w:r>
            <w:r w:rsidRPr="0003047B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 xml:space="preserve"> среда</w:t>
            </w:r>
            <w:r w:rsidR="00474EC4">
              <w:rPr>
                <w:rFonts w:ascii="Times New Roman" w:hAnsi="Times New Roman" w:cs="Times New Roman"/>
                <w:b/>
              </w:rPr>
              <w:t xml:space="preserve"> (С</w:t>
            </w:r>
            <w:proofErr w:type="gramStart"/>
            <w:r w:rsidR="00474EC4">
              <w:rPr>
                <w:rFonts w:ascii="Times New Roman" w:hAnsi="Times New Roman" w:cs="Times New Roman"/>
                <w:b/>
              </w:rPr>
              <w:t>1</w:t>
            </w:r>
            <w:proofErr w:type="gramEnd"/>
            <w:r w:rsidR="00474EC4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474EC4" w:rsidTr="00AE6692">
        <w:trPr>
          <w:trHeight w:val="2908"/>
        </w:trPr>
        <w:tc>
          <w:tcPr>
            <w:tcW w:w="1809" w:type="dxa"/>
            <w:tcBorders>
              <w:top w:val="single" w:sz="4" w:space="0" w:color="auto"/>
            </w:tcBorders>
          </w:tcPr>
          <w:p w:rsidR="00474EC4" w:rsidRPr="003E428C" w:rsidRDefault="00474EC4" w:rsidP="00474EC4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28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428C">
              <w:rPr>
                <w:rFonts w:ascii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4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4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74EC4" w:rsidRPr="003E428C" w:rsidRDefault="00474EC4" w:rsidP="00474EC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EC4" w:rsidRPr="003E428C" w:rsidRDefault="00474EC4" w:rsidP="00474EC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EC4" w:rsidRPr="003E428C" w:rsidRDefault="00474EC4" w:rsidP="00474EC4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4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428C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4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4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74EC4" w:rsidRPr="003E428C" w:rsidRDefault="00474EC4" w:rsidP="00474EC4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C4" w:rsidRPr="003E428C" w:rsidRDefault="00474EC4" w:rsidP="00474EC4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4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428C">
              <w:rPr>
                <w:rFonts w:ascii="Times New Roman" w:hAnsi="Times New Roman" w:cs="Times New Roman"/>
                <w:sz w:val="24"/>
                <w:szCs w:val="24"/>
              </w:rPr>
              <w:t>0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E4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4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74EC4" w:rsidRPr="003E428C" w:rsidRDefault="00474EC4" w:rsidP="00474EC4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E4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428C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E4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4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74EC4" w:rsidRPr="003E428C" w:rsidRDefault="00474EC4" w:rsidP="00474EC4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C4" w:rsidRPr="003E428C" w:rsidRDefault="00474EC4" w:rsidP="00474EC4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E4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428C">
              <w:rPr>
                <w:rFonts w:ascii="Times New Roman" w:hAnsi="Times New Roman" w:cs="Times New Roman"/>
                <w:sz w:val="24"/>
                <w:szCs w:val="24"/>
              </w:rPr>
              <w:t>0 – 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4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474EC4" w:rsidRPr="003E428C" w:rsidRDefault="00474EC4" w:rsidP="00474EC4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28C">
              <w:rPr>
                <w:rFonts w:ascii="Times New Roman" w:hAnsi="Times New Roman" w:cs="Times New Roman"/>
                <w:sz w:val="24"/>
                <w:szCs w:val="24"/>
              </w:rPr>
              <w:t>Соревно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6EF">
              <w:rPr>
                <w:rFonts w:ascii="Times New Roman" w:hAnsi="Times New Roman" w:cs="Times New Roman"/>
                <w:b/>
                <w:sz w:val="24"/>
                <w:szCs w:val="24"/>
              </w:rPr>
              <w:t>Модуль А</w:t>
            </w:r>
            <w:proofErr w:type="gramStart"/>
            <w:r w:rsidRPr="00A926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A926E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E428C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и обработка за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28C">
              <w:rPr>
                <w:rFonts w:ascii="Times New Roman" w:hAnsi="Times New Roman" w:cs="Times New Roman"/>
                <w:sz w:val="24"/>
                <w:szCs w:val="24"/>
              </w:rPr>
              <w:t>клиента по подбору пакетного тура</w:t>
            </w:r>
          </w:p>
          <w:p w:rsidR="00474EC4" w:rsidRPr="001C4F55" w:rsidRDefault="00474EC4" w:rsidP="00474EC4">
            <w:pPr>
              <w:ind w:left="3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55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и заданий и защита результатов по Модулю А</w:t>
            </w:r>
            <w:proofErr w:type="gramStart"/>
            <w:r w:rsidRPr="001C4F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  <w:p w:rsidR="00474EC4" w:rsidRDefault="00474EC4" w:rsidP="00474EC4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474EC4" w:rsidRPr="003E428C" w:rsidRDefault="00474EC4" w:rsidP="00474EC4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28C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. </w:t>
            </w:r>
            <w:r w:rsidRPr="00A05BF7">
              <w:rPr>
                <w:rFonts w:ascii="Times New Roman" w:hAnsi="Times New Roman" w:cs="Times New Roman"/>
                <w:b/>
                <w:sz w:val="24"/>
                <w:szCs w:val="24"/>
              </w:rPr>
              <w:t>Модуль В</w:t>
            </w:r>
            <w:proofErr w:type="gramStart"/>
            <w:r w:rsidRPr="00A05B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A05BF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E428C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программы тура по заказу клиента</w:t>
            </w:r>
          </w:p>
          <w:p w:rsidR="00474EC4" w:rsidRPr="003E428C" w:rsidRDefault="00474EC4" w:rsidP="00474E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F55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и заданий и защита результатов по Модулю В</w:t>
            </w:r>
            <w:proofErr w:type="gramStart"/>
            <w:r w:rsidRPr="001C4F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74EC4" w:rsidRPr="003E428C" w:rsidRDefault="00474EC4" w:rsidP="00474E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28C">
              <w:rPr>
                <w:rFonts w:ascii="Times New Roman" w:hAnsi="Times New Roman" w:cs="Times New Roman"/>
                <w:sz w:val="24"/>
                <w:szCs w:val="24"/>
              </w:rPr>
              <w:t xml:space="preserve">Ауд. № 1  гл. корпус, </w:t>
            </w:r>
          </w:p>
          <w:p w:rsidR="00D95B95" w:rsidRPr="003E428C" w:rsidRDefault="00D95B95" w:rsidP="00D95B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28C">
              <w:rPr>
                <w:rFonts w:ascii="Times New Roman" w:hAnsi="Times New Roman" w:cs="Times New Roman"/>
                <w:sz w:val="24"/>
                <w:szCs w:val="24"/>
              </w:rPr>
              <w:t>АмГУ</w:t>
            </w:r>
            <w:proofErr w:type="spellEnd"/>
          </w:p>
          <w:p w:rsidR="00474EC4" w:rsidRPr="003E428C" w:rsidRDefault="00474EC4" w:rsidP="00474E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C4" w:rsidRDefault="00474EC4" w:rsidP="00474E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28C">
              <w:rPr>
                <w:rFonts w:ascii="Times New Roman" w:hAnsi="Times New Roman" w:cs="Times New Roman"/>
                <w:sz w:val="24"/>
                <w:szCs w:val="24"/>
              </w:rPr>
              <w:t xml:space="preserve">Ауд. № 1  гл. корпус, </w:t>
            </w:r>
          </w:p>
          <w:p w:rsidR="00D95B95" w:rsidRPr="003E428C" w:rsidRDefault="00D95B95" w:rsidP="00474E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C4" w:rsidRPr="00417614" w:rsidRDefault="00474EC4" w:rsidP="00474EC4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76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фе «Коперник» </w:t>
            </w:r>
          </w:p>
          <w:p w:rsidR="00474EC4" w:rsidRPr="003E428C" w:rsidRDefault="00474EC4" w:rsidP="00474E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28C">
              <w:rPr>
                <w:rFonts w:ascii="Times New Roman" w:hAnsi="Times New Roman" w:cs="Times New Roman"/>
                <w:sz w:val="24"/>
                <w:szCs w:val="24"/>
              </w:rPr>
              <w:t xml:space="preserve">Ауд. № 1  гл. корпус, </w:t>
            </w:r>
            <w:proofErr w:type="spellStart"/>
            <w:r w:rsidRPr="003E428C">
              <w:rPr>
                <w:rFonts w:ascii="Times New Roman" w:hAnsi="Times New Roman" w:cs="Times New Roman"/>
                <w:sz w:val="24"/>
                <w:szCs w:val="24"/>
              </w:rPr>
              <w:t>АмГУ</w:t>
            </w:r>
            <w:proofErr w:type="spellEnd"/>
          </w:p>
          <w:p w:rsidR="00474EC4" w:rsidRPr="003E428C" w:rsidRDefault="00474EC4" w:rsidP="00D95B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28C">
              <w:rPr>
                <w:rFonts w:ascii="Times New Roman" w:hAnsi="Times New Roman" w:cs="Times New Roman"/>
                <w:sz w:val="24"/>
                <w:szCs w:val="24"/>
              </w:rPr>
              <w:t xml:space="preserve">Ауд. № 1  гл. корпус, </w:t>
            </w:r>
          </w:p>
        </w:tc>
      </w:tr>
      <w:tr w:rsidR="003E428C" w:rsidTr="00AE6692">
        <w:tc>
          <w:tcPr>
            <w:tcW w:w="9322" w:type="dxa"/>
            <w:gridSpan w:val="3"/>
          </w:tcPr>
          <w:p w:rsidR="003E428C" w:rsidRDefault="00A926EF" w:rsidP="00474EC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A05BF7">
              <w:rPr>
                <w:rFonts w:ascii="Times New Roman" w:hAnsi="Times New Roman" w:cs="Times New Roman"/>
                <w:b/>
              </w:rPr>
              <w:t xml:space="preserve"> апреля</w:t>
            </w:r>
            <w:r w:rsidR="003E428C" w:rsidRPr="0003047B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четверг</w:t>
            </w:r>
            <w:r w:rsidR="00474EC4">
              <w:rPr>
                <w:rFonts w:ascii="Times New Roman" w:hAnsi="Times New Roman" w:cs="Times New Roman"/>
                <w:b/>
              </w:rPr>
              <w:t xml:space="preserve"> (С</w:t>
            </w:r>
            <w:proofErr w:type="gramStart"/>
            <w:r w:rsidR="00474EC4">
              <w:rPr>
                <w:rFonts w:ascii="Times New Roman" w:hAnsi="Times New Roman" w:cs="Times New Roman"/>
                <w:b/>
              </w:rPr>
              <w:t>2</w:t>
            </w:r>
            <w:proofErr w:type="gramEnd"/>
            <w:r w:rsidR="00474EC4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474EC4" w:rsidTr="00AE6692">
        <w:tc>
          <w:tcPr>
            <w:tcW w:w="1809" w:type="dxa"/>
          </w:tcPr>
          <w:p w:rsidR="00474EC4" w:rsidRPr="003E428C" w:rsidRDefault="00474EC4" w:rsidP="00474E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28C">
              <w:rPr>
                <w:rFonts w:ascii="Times New Roman" w:hAnsi="Times New Roman" w:cs="Times New Roman"/>
                <w:sz w:val="24"/>
                <w:szCs w:val="24"/>
              </w:rPr>
              <w:t>9.00 – 12.00</w:t>
            </w:r>
          </w:p>
          <w:p w:rsidR="00474EC4" w:rsidRPr="003E428C" w:rsidRDefault="00474EC4" w:rsidP="00474E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C4" w:rsidRPr="003E428C" w:rsidRDefault="00474EC4" w:rsidP="00474E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C4" w:rsidRDefault="00474EC4" w:rsidP="00474E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28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E428C">
              <w:rPr>
                <w:rFonts w:ascii="Times New Roman" w:hAnsi="Times New Roman" w:cs="Times New Roman"/>
                <w:sz w:val="24"/>
                <w:szCs w:val="24"/>
              </w:rPr>
              <w:t xml:space="preserve"> – 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4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74EC4" w:rsidRDefault="00474EC4" w:rsidP="00474E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C4" w:rsidRDefault="00474EC4" w:rsidP="00474E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C4" w:rsidRDefault="00474EC4" w:rsidP="00474E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474EC4" w:rsidRDefault="00474EC4" w:rsidP="00474EC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30</w:t>
            </w:r>
          </w:p>
          <w:p w:rsidR="00474EC4" w:rsidRDefault="00474EC4" w:rsidP="00474EC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74EC4" w:rsidRDefault="00474EC4" w:rsidP="00474E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End"/>
          </w:p>
          <w:p w:rsidR="00474EC4" w:rsidRDefault="00474EC4" w:rsidP="00474E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C4" w:rsidRDefault="00474EC4" w:rsidP="00474E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C4" w:rsidRDefault="00474EC4" w:rsidP="00474EC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00</w:t>
            </w:r>
          </w:p>
        </w:tc>
        <w:tc>
          <w:tcPr>
            <w:tcW w:w="4678" w:type="dxa"/>
          </w:tcPr>
          <w:p w:rsidR="00474EC4" w:rsidRDefault="00474EC4" w:rsidP="00474E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28C">
              <w:rPr>
                <w:rFonts w:ascii="Times New Roman" w:hAnsi="Times New Roman" w:cs="Times New Roman"/>
                <w:sz w:val="24"/>
                <w:szCs w:val="24"/>
              </w:rPr>
              <w:t>Соревно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D4E">
              <w:rPr>
                <w:rFonts w:ascii="Times New Roman" w:hAnsi="Times New Roman" w:cs="Times New Roman"/>
                <w:b/>
                <w:sz w:val="24"/>
                <w:szCs w:val="24"/>
              </w:rPr>
              <w:t>Модуль С</w:t>
            </w:r>
            <w:proofErr w:type="gramStart"/>
            <w:r w:rsidRPr="00672D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672D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, обоснование и продвижение нового </w:t>
            </w:r>
            <w:r w:rsidRPr="003E428C"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ского маршрута</w:t>
            </w:r>
          </w:p>
          <w:p w:rsidR="00474EC4" w:rsidRPr="001C4F55" w:rsidRDefault="00474EC4" w:rsidP="00474EC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55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и заданий и защита результатов по Модулю С</w:t>
            </w:r>
            <w:proofErr w:type="gramStart"/>
            <w:r w:rsidRPr="001C4F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  <w:p w:rsidR="00474EC4" w:rsidRDefault="00474EC4" w:rsidP="00474E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C4" w:rsidRDefault="00474EC4" w:rsidP="00474E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474EC4" w:rsidRPr="003E428C" w:rsidRDefault="00474EC4" w:rsidP="00474E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28C">
              <w:rPr>
                <w:rFonts w:ascii="Times New Roman" w:hAnsi="Times New Roman" w:cs="Times New Roman"/>
                <w:sz w:val="24"/>
                <w:szCs w:val="24"/>
              </w:rPr>
              <w:t>Соревно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Pr="00672D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672D4E">
              <w:rPr>
                <w:rFonts w:ascii="Times New Roman" w:hAnsi="Times New Roman" w:cs="Times New Roman"/>
                <w:b/>
                <w:sz w:val="24"/>
                <w:szCs w:val="24"/>
              </w:rPr>
              <w:t>1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28C">
              <w:rPr>
                <w:rFonts w:ascii="Times New Roman" w:hAnsi="Times New Roman" w:cs="Times New Roman"/>
                <w:sz w:val="24"/>
                <w:szCs w:val="24"/>
              </w:rPr>
              <w:t>Специальное задание</w:t>
            </w:r>
          </w:p>
          <w:p w:rsidR="00474EC4" w:rsidRPr="001C4F55" w:rsidRDefault="00474EC4" w:rsidP="00474EC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ация заданий и защита результатов по Модулю </w:t>
            </w:r>
            <w:r w:rsidRPr="001C4F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1C4F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74EC4" w:rsidRDefault="00474EC4" w:rsidP="00474E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C4" w:rsidRPr="003E428C" w:rsidRDefault="00474EC4" w:rsidP="00474EC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экспертов по подведению итогов  </w:t>
            </w:r>
          </w:p>
        </w:tc>
        <w:tc>
          <w:tcPr>
            <w:tcW w:w="2835" w:type="dxa"/>
          </w:tcPr>
          <w:p w:rsidR="00474EC4" w:rsidRDefault="00474EC4" w:rsidP="00474E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28C">
              <w:rPr>
                <w:rFonts w:ascii="Times New Roman" w:hAnsi="Times New Roman" w:cs="Times New Roman"/>
                <w:sz w:val="24"/>
                <w:szCs w:val="24"/>
              </w:rPr>
              <w:t xml:space="preserve">Ауд. № 1  гл. корпус, </w:t>
            </w:r>
            <w:proofErr w:type="spellStart"/>
            <w:r w:rsidRPr="003E428C">
              <w:rPr>
                <w:rFonts w:ascii="Times New Roman" w:hAnsi="Times New Roman" w:cs="Times New Roman"/>
                <w:sz w:val="24"/>
                <w:szCs w:val="24"/>
              </w:rPr>
              <w:t>АмГУ</w:t>
            </w:r>
            <w:proofErr w:type="spellEnd"/>
          </w:p>
          <w:p w:rsidR="00474EC4" w:rsidRDefault="00474EC4" w:rsidP="00474E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C4" w:rsidRDefault="00474EC4" w:rsidP="00474E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28C">
              <w:rPr>
                <w:rFonts w:ascii="Times New Roman" w:hAnsi="Times New Roman" w:cs="Times New Roman"/>
                <w:sz w:val="24"/>
                <w:szCs w:val="24"/>
              </w:rPr>
              <w:t xml:space="preserve">Ауд. № 1  гл. корпус, </w:t>
            </w:r>
          </w:p>
          <w:p w:rsidR="00D95B95" w:rsidRDefault="00D95B95" w:rsidP="00474E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B95" w:rsidRDefault="00D95B95" w:rsidP="00474E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C4" w:rsidRPr="00417614" w:rsidRDefault="00474EC4" w:rsidP="00474EC4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76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фе «Коперник» </w:t>
            </w:r>
          </w:p>
          <w:p w:rsidR="00474EC4" w:rsidRDefault="00474EC4" w:rsidP="00474E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28C">
              <w:rPr>
                <w:rFonts w:ascii="Times New Roman" w:hAnsi="Times New Roman" w:cs="Times New Roman"/>
                <w:sz w:val="24"/>
                <w:szCs w:val="24"/>
              </w:rPr>
              <w:t xml:space="preserve">Ауд. № 1  гл. корпус, </w:t>
            </w:r>
            <w:proofErr w:type="spellStart"/>
            <w:r w:rsidRPr="003E428C">
              <w:rPr>
                <w:rFonts w:ascii="Times New Roman" w:hAnsi="Times New Roman" w:cs="Times New Roman"/>
                <w:sz w:val="24"/>
                <w:szCs w:val="24"/>
              </w:rPr>
              <w:t>АмГУ</w:t>
            </w:r>
            <w:proofErr w:type="spellEnd"/>
          </w:p>
          <w:p w:rsidR="00474EC4" w:rsidRDefault="00474EC4" w:rsidP="00474E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28C">
              <w:rPr>
                <w:rFonts w:ascii="Times New Roman" w:hAnsi="Times New Roman" w:cs="Times New Roman"/>
                <w:sz w:val="24"/>
                <w:szCs w:val="24"/>
              </w:rPr>
              <w:t xml:space="preserve">Ауд. № 1  гл. корпус, </w:t>
            </w:r>
          </w:p>
          <w:p w:rsidR="00474EC4" w:rsidRDefault="00474EC4" w:rsidP="00474E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B95" w:rsidRDefault="00D95B95" w:rsidP="00D95B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C4" w:rsidRPr="00B36A89" w:rsidRDefault="00474EC4" w:rsidP="00AE669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A8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r w:rsidR="00D95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6A89">
              <w:rPr>
                <w:rFonts w:ascii="Times New Roman" w:hAnsi="Times New Roman" w:cs="Times New Roman"/>
                <w:sz w:val="24"/>
                <w:szCs w:val="24"/>
              </w:rPr>
              <w:t xml:space="preserve">112, гл. </w:t>
            </w:r>
            <w:proofErr w:type="spellStart"/>
            <w:r w:rsidRPr="00B36A89">
              <w:rPr>
                <w:rFonts w:ascii="Times New Roman" w:hAnsi="Times New Roman" w:cs="Times New Roman"/>
                <w:sz w:val="24"/>
                <w:szCs w:val="24"/>
              </w:rPr>
              <w:t>корпусАмГУ</w:t>
            </w:r>
            <w:proofErr w:type="spellEnd"/>
          </w:p>
        </w:tc>
      </w:tr>
      <w:tr w:rsidR="00B36A89" w:rsidTr="00AE6692">
        <w:tc>
          <w:tcPr>
            <w:tcW w:w="9322" w:type="dxa"/>
            <w:gridSpan w:val="3"/>
          </w:tcPr>
          <w:p w:rsidR="00B36A89" w:rsidRDefault="00A926EF" w:rsidP="00474EC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36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="00B36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474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4EC4">
              <w:rPr>
                <w:rFonts w:ascii="Times New Roman" w:hAnsi="Times New Roman" w:cs="Times New Roman"/>
                <w:b/>
              </w:rPr>
              <w:t>(С+1)</w:t>
            </w:r>
          </w:p>
        </w:tc>
      </w:tr>
      <w:tr w:rsidR="00474EC4" w:rsidTr="00AE6692">
        <w:tc>
          <w:tcPr>
            <w:tcW w:w="1809" w:type="dxa"/>
          </w:tcPr>
          <w:p w:rsidR="00474EC4" w:rsidRDefault="00474EC4" w:rsidP="00474EC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 – 13.00</w:t>
            </w:r>
          </w:p>
        </w:tc>
        <w:tc>
          <w:tcPr>
            <w:tcW w:w="4678" w:type="dxa"/>
          </w:tcPr>
          <w:p w:rsidR="00474EC4" w:rsidRPr="000277AC" w:rsidRDefault="00474EC4" w:rsidP="00474EC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0277AC">
              <w:rPr>
                <w:rFonts w:ascii="Times New Roman" w:hAnsi="Times New Roman" w:cs="Times New Roman"/>
                <w:b/>
              </w:rPr>
              <w:t xml:space="preserve">Церемония закрытия </w:t>
            </w:r>
            <w:r>
              <w:rPr>
                <w:rFonts w:ascii="Times New Roman" w:hAnsi="Times New Roman" w:cs="Times New Roman"/>
                <w:b/>
              </w:rPr>
              <w:t>вузовского</w:t>
            </w:r>
            <w:r w:rsidRPr="000277AC">
              <w:rPr>
                <w:rFonts w:ascii="Times New Roman" w:hAnsi="Times New Roman" w:cs="Times New Roman"/>
                <w:b/>
              </w:rPr>
              <w:t xml:space="preserve">  чемпионата «Молодые профессионалы» (</w:t>
            </w:r>
            <w:r w:rsidRPr="000277AC">
              <w:rPr>
                <w:rFonts w:ascii="Times New Roman" w:hAnsi="Times New Roman" w:cs="Times New Roman"/>
                <w:b/>
                <w:lang w:val="en-US"/>
              </w:rPr>
              <w:t>WorldSkillsRussia</w:t>
            </w:r>
            <w:r w:rsidRPr="000277A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835" w:type="dxa"/>
          </w:tcPr>
          <w:p w:rsidR="00474EC4" w:rsidRPr="003E428C" w:rsidRDefault="00474EC4" w:rsidP="00474E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28C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главного корпуса </w:t>
            </w:r>
            <w:proofErr w:type="spellStart"/>
            <w:r w:rsidRPr="003E428C">
              <w:rPr>
                <w:rFonts w:ascii="Times New Roman" w:hAnsi="Times New Roman" w:cs="Times New Roman"/>
                <w:sz w:val="24"/>
                <w:szCs w:val="24"/>
              </w:rPr>
              <w:t>АмГУ</w:t>
            </w:r>
            <w:proofErr w:type="spellEnd"/>
          </w:p>
          <w:p w:rsidR="00474EC4" w:rsidRDefault="00474EC4" w:rsidP="00474EC4">
            <w:pPr>
              <w:rPr>
                <w:rFonts w:ascii="Times New Roman" w:hAnsi="Times New Roman" w:cs="Times New Roman"/>
              </w:rPr>
            </w:pPr>
          </w:p>
        </w:tc>
      </w:tr>
    </w:tbl>
    <w:p w:rsidR="00884225" w:rsidRDefault="00474EC4" w:rsidP="0003047B">
      <w:r>
        <w:lastRenderedPageBreak/>
        <w:br w:type="textWrapping" w:clear="all"/>
      </w:r>
    </w:p>
    <w:sectPr w:rsidR="00884225" w:rsidSect="00B36A8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12A" w:rsidRDefault="007C512A" w:rsidP="000C7716">
      <w:r>
        <w:separator/>
      </w:r>
    </w:p>
  </w:endnote>
  <w:endnote w:type="continuationSeparator" w:id="0">
    <w:p w:rsidR="007C512A" w:rsidRDefault="007C512A" w:rsidP="000C7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12A" w:rsidRDefault="007C512A" w:rsidP="000C7716">
      <w:r>
        <w:separator/>
      </w:r>
    </w:p>
  </w:footnote>
  <w:footnote w:type="continuationSeparator" w:id="0">
    <w:p w:rsidR="007C512A" w:rsidRDefault="007C512A" w:rsidP="000C77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84225"/>
    <w:rsid w:val="00015373"/>
    <w:rsid w:val="000240EA"/>
    <w:rsid w:val="000277AC"/>
    <w:rsid w:val="0003047B"/>
    <w:rsid w:val="00035733"/>
    <w:rsid w:val="00054141"/>
    <w:rsid w:val="000B4CF6"/>
    <w:rsid w:val="000C7716"/>
    <w:rsid w:val="001042F4"/>
    <w:rsid w:val="00147F52"/>
    <w:rsid w:val="001C16D4"/>
    <w:rsid w:val="001C4F55"/>
    <w:rsid w:val="00220B2C"/>
    <w:rsid w:val="00283027"/>
    <w:rsid w:val="002B3B2E"/>
    <w:rsid w:val="00351706"/>
    <w:rsid w:val="003A3C19"/>
    <w:rsid w:val="003E428C"/>
    <w:rsid w:val="00417614"/>
    <w:rsid w:val="00426295"/>
    <w:rsid w:val="00474EC4"/>
    <w:rsid w:val="005B1D4E"/>
    <w:rsid w:val="006000B2"/>
    <w:rsid w:val="0065483B"/>
    <w:rsid w:val="00672D4E"/>
    <w:rsid w:val="006A03A8"/>
    <w:rsid w:val="006D0808"/>
    <w:rsid w:val="0072202C"/>
    <w:rsid w:val="00736B49"/>
    <w:rsid w:val="007C512A"/>
    <w:rsid w:val="00823655"/>
    <w:rsid w:val="00884225"/>
    <w:rsid w:val="008A2C73"/>
    <w:rsid w:val="008E59A4"/>
    <w:rsid w:val="00903B38"/>
    <w:rsid w:val="009B58D5"/>
    <w:rsid w:val="009C58D2"/>
    <w:rsid w:val="00A05BF7"/>
    <w:rsid w:val="00A11637"/>
    <w:rsid w:val="00A1412C"/>
    <w:rsid w:val="00A46045"/>
    <w:rsid w:val="00A601EA"/>
    <w:rsid w:val="00A926EF"/>
    <w:rsid w:val="00A95C41"/>
    <w:rsid w:val="00AB71D7"/>
    <w:rsid w:val="00AE6692"/>
    <w:rsid w:val="00B36A89"/>
    <w:rsid w:val="00B465C8"/>
    <w:rsid w:val="00B954EE"/>
    <w:rsid w:val="00CC1146"/>
    <w:rsid w:val="00D95B95"/>
    <w:rsid w:val="00DC43DE"/>
    <w:rsid w:val="00DD58BC"/>
    <w:rsid w:val="00E01B73"/>
    <w:rsid w:val="00E76941"/>
    <w:rsid w:val="00EE4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38"/>
  </w:style>
  <w:style w:type="paragraph" w:styleId="1">
    <w:name w:val="heading 1"/>
    <w:basedOn w:val="a"/>
    <w:next w:val="a"/>
    <w:link w:val="10"/>
    <w:uiPriority w:val="9"/>
    <w:qFormat/>
    <w:rsid w:val="00903B3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3B3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3B3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3B3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3B3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3B3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3B3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3B3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3B3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2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03B3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03B3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03B3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03B3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03B3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903B3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03B3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03B3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03B3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903B38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903B3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903B3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903B3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03B38"/>
    <w:rPr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903B38"/>
    <w:rPr>
      <w:b/>
      <w:bCs/>
      <w:spacing w:val="0"/>
    </w:rPr>
  </w:style>
  <w:style w:type="character" w:styleId="aa">
    <w:name w:val="Emphasis"/>
    <w:uiPriority w:val="20"/>
    <w:qFormat/>
    <w:rsid w:val="00903B38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903B38"/>
    <w:pPr>
      <w:ind w:firstLine="0"/>
    </w:pPr>
  </w:style>
  <w:style w:type="character" w:customStyle="1" w:styleId="ac">
    <w:name w:val="Без интервала Знак"/>
    <w:basedOn w:val="a0"/>
    <w:link w:val="ab"/>
    <w:uiPriority w:val="1"/>
    <w:rsid w:val="00903B38"/>
  </w:style>
  <w:style w:type="paragraph" w:styleId="ad">
    <w:name w:val="List Paragraph"/>
    <w:basedOn w:val="a"/>
    <w:uiPriority w:val="34"/>
    <w:qFormat/>
    <w:rsid w:val="00903B3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03B3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903B3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903B3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903B3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903B38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903B38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903B38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903B38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903B3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5">
    <w:name w:val="TOC Heading"/>
    <w:basedOn w:val="1"/>
    <w:next w:val="a"/>
    <w:uiPriority w:val="39"/>
    <w:semiHidden/>
    <w:unhideWhenUsed/>
    <w:qFormat/>
    <w:rsid w:val="00903B38"/>
    <w:pPr>
      <w:outlineLvl w:val="9"/>
    </w:pPr>
    <w:rPr>
      <w:lang w:bidi="en-US"/>
    </w:rPr>
  </w:style>
  <w:style w:type="paragraph" w:styleId="af6">
    <w:name w:val="header"/>
    <w:basedOn w:val="a"/>
    <w:link w:val="af7"/>
    <w:uiPriority w:val="99"/>
    <w:semiHidden/>
    <w:unhideWhenUsed/>
    <w:rsid w:val="000C771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C7716"/>
  </w:style>
  <w:style w:type="paragraph" w:styleId="af8">
    <w:name w:val="footer"/>
    <w:basedOn w:val="a"/>
    <w:link w:val="af9"/>
    <w:uiPriority w:val="99"/>
    <w:semiHidden/>
    <w:unhideWhenUsed/>
    <w:rsid w:val="000C771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C7716"/>
  </w:style>
  <w:style w:type="paragraph" w:styleId="afa">
    <w:name w:val="Balloon Text"/>
    <w:basedOn w:val="a"/>
    <w:link w:val="afb"/>
    <w:uiPriority w:val="99"/>
    <w:semiHidden/>
    <w:unhideWhenUsed/>
    <w:rsid w:val="000C771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C77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38"/>
  </w:style>
  <w:style w:type="paragraph" w:styleId="1">
    <w:name w:val="heading 1"/>
    <w:basedOn w:val="a"/>
    <w:next w:val="a"/>
    <w:link w:val="10"/>
    <w:uiPriority w:val="9"/>
    <w:qFormat/>
    <w:rsid w:val="00903B3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3B3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3B3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3B3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3B3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3B3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3B3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3B3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3B3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2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903B3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03B3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03B3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03B3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03B3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903B3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03B3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03B3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03B3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903B38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903B3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903B3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903B3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03B38"/>
    <w:rPr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903B38"/>
    <w:rPr>
      <w:b/>
      <w:bCs/>
      <w:spacing w:val="0"/>
    </w:rPr>
  </w:style>
  <w:style w:type="character" w:styleId="aa">
    <w:name w:val="Emphasis"/>
    <w:uiPriority w:val="20"/>
    <w:qFormat/>
    <w:rsid w:val="00903B38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903B38"/>
    <w:pPr>
      <w:ind w:firstLine="0"/>
    </w:pPr>
  </w:style>
  <w:style w:type="character" w:customStyle="1" w:styleId="ac">
    <w:name w:val="Без интервала Знак"/>
    <w:basedOn w:val="a0"/>
    <w:link w:val="ab"/>
    <w:uiPriority w:val="1"/>
    <w:rsid w:val="00903B38"/>
  </w:style>
  <w:style w:type="paragraph" w:styleId="ad">
    <w:name w:val="List Paragraph"/>
    <w:basedOn w:val="a"/>
    <w:uiPriority w:val="34"/>
    <w:qFormat/>
    <w:rsid w:val="00903B3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03B3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903B3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903B3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903B3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903B38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903B38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903B38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903B38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903B3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5">
    <w:name w:val="TOC Heading"/>
    <w:basedOn w:val="1"/>
    <w:next w:val="a"/>
    <w:uiPriority w:val="39"/>
    <w:semiHidden/>
    <w:unhideWhenUsed/>
    <w:qFormat/>
    <w:rsid w:val="00903B38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4122E-3592-4C13-AE44-BAFFA080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S</dc:creator>
  <cp:lastModifiedBy>Пользователь Windows</cp:lastModifiedBy>
  <cp:revision>13</cp:revision>
  <dcterms:created xsi:type="dcterms:W3CDTF">2019-03-03T15:15:00Z</dcterms:created>
  <dcterms:modified xsi:type="dcterms:W3CDTF">2019-03-07T06:25:00Z</dcterms:modified>
</cp:coreProperties>
</file>